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5EA" w14:textId="188E87E0" w:rsidR="000D6543" w:rsidRPr="000D6543" w:rsidRDefault="006C675A" w:rsidP="000D6543">
      <w:pPr>
        <w:ind w:left="-284"/>
        <w:jc w:val="center"/>
        <w:rPr>
          <w:rFonts w:ascii="Quatro Slab" w:eastAsia="Calibri" w:hAnsi="Quatro Slab" w:cs="Times New Roman"/>
          <w:b/>
          <w:bCs/>
          <w:sz w:val="20"/>
          <w:szCs w:val="22"/>
          <w:lang w:val="es-MX" w:eastAsia="en-US"/>
        </w:rPr>
      </w:pPr>
      <w:r w:rsidRPr="006C675A">
        <w:rPr>
          <w:rFonts w:ascii="Quatro Slab" w:eastAsia="Calibri" w:hAnsi="Quatro Slab" w:cs="Times New Roman"/>
          <w:b/>
          <w:bCs/>
          <w:sz w:val="20"/>
          <w:szCs w:val="22"/>
          <w:lang w:val="es-MX" w:eastAsia="en-US"/>
        </w:rPr>
        <w:t>Dirección de Desarrollo Humano</w:t>
      </w:r>
      <w:r w:rsidR="007D4B89">
        <w:rPr>
          <w:rFonts w:ascii="Quatro Slab" w:eastAsia="Calibri" w:hAnsi="Quatro Slab" w:cs="Times New Roman"/>
          <w:b/>
          <w:bCs/>
          <w:sz w:val="20"/>
          <w:szCs w:val="22"/>
          <w:lang w:val="es-MX" w:eastAsia="en-US"/>
        </w:rPr>
        <w:t xml:space="preserve"> </w:t>
      </w:r>
      <w:r w:rsidR="000D6543" w:rsidRPr="000D6543">
        <w:rPr>
          <w:rFonts w:ascii="Quatro Slab" w:eastAsia="Calibri" w:hAnsi="Quatro Slab" w:cs="Times New Roman"/>
          <w:b/>
          <w:bCs/>
          <w:sz w:val="20"/>
          <w:szCs w:val="22"/>
          <w:lang w:val="es-MX" w:eastAsia="en-US"/>
        </w:rPr>
        <w:t xml:space="preserve">de la Secretaría de </w:t>
      </w:r>
    </w:p>
    <w:p w14:paraId="05EFDDFD" w14:textId="77777777" w:rsidR="000D6543" w:rsidRPr="000D6543" w:rsidRDefault="000D6543" w:rsidP="000D6543">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Desarrollo Social y Humano (</w:t>
      </w:r>
      <w:proofErr w:type="spellStart"/>
      <w:r w:rsidRPr="000D6543">
        <w:rPr>
          <w:rFonts w:ascii="Quatro Slab" w:eastAsia="Calibri" w:hAnsi="Quatro Slab" w:cs="Times New Roman"/>
          <w:b/>
          <w:bCs/>
          <w:sz w:val="20"/>
          <w:szCs w:val="22"/>
          <w:lang w:val="es-MX" w:eastAsia="en-US"/>
        </w:rPr>
        <w:t>SEDESYH</w:t>
      </w:r>
      <w:proofErr w:type="spellEnd"/>
      <w:r w:rsidRPr="000D6543">
        <w:rPr>
          <w:rFonts w:ascii="Quatro Slab" w:eastAsia="Calibri" w:hAnsi="Quatro Slab" w:cs="Times New Roman"/>
          <w:b/>
          <w:bCs/>
          <w:sz w:val="20"/>
          <w:szCs w:val="22"/>
          <w:lang w:val="es-MX" w:eastAsia="en-US"/>
        </w:rPr>
        <w:t xml:space="preserve">) de la Administración Pública del </w:t>
      </w:r>
    </w:p>
    <w:p w14:paraId="5E23ED6D" w14:textId="77777777" w:rsidR="000D6543" w:rsidRPr="000D6543" w:rsidRDefault="000D6543" w:rsidP="000D6543">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Estado de Campeche</w:t>
      </w:r>
    </w:p>
    <w:p w14:paraId="2358697B" w14:textId="6FBF2118" w:rsidR="000D6543" w:rsidRPr="000D6543" w:rsidRDefault="000D6543" w:rsidP="000D6543">
      <w:pPr>
        <w:ind w:left="-284"/>
        <w:jc w:val="center"/>
        <w:rPr>
          <w:rFonts w:ascii="Quatro Slab" w:eastAsia="Calibri" w:hAnsi="Quatro Slab" w:cs="Times New Roman"/>
          <w:b/>
          <w:bCs/>
          <w:sz w:val="20"/>
          <w:szCs w:val="22"/>
          <w:lang w:val="es-MX" w:eastAsia="en-US"/>
        </w:rPr>
      </w:pPr>
      <w:r w:rsidRPr="000D6543">
        <w:rPr>
          <w:rFonts w:ascii="Quatro Slab" w:eastAsia="Calibri" w:hAnsi="Quatro Slab" w:cs="Times New Roman"/>
          <w:b/>
          <w:bCs/>
          <w:sz w:val="20"/>
          <w:szCs w:val="22"/>
          <w:lang w:val="es-MX" w:eastAsia="en-US"/>
        </w:rPr>
        <w:t xml:space="preserve">Aviso de Privacidad </w:t>
      </w:r>
      <w:r w:rsidR="006C675A">
        <w:rPr>
          <w:rFonts w:ascii="Quatro Slab" w:eastAsia="Calibri" w:hAnsi="Quatro Slab" w:cs="Times New Roman"/>
          <w:b/>
          <w:bCs/>
          <w:sz w:val="20"/>
          <w:szCs w:val="22"/>
          <w:lang w:val="es-MX" w:eastAsia="en-US"/>
        </w:rPr>
        <w:t>integral</w:t>
      </w:r>
      <w:r w:rsidRPr="000D6543">
        <w:rPr>
          <w:rFonts w:ascii="Quatro Slab" w:eastAsia="Calibri" w:hAnsi="Quatro Slab" w:cs="Times New Roman"/>
          <w:b/>
          <w:bCs/>
          <w:sz w:val="20"/>
          <w:szCs w:val="22"/>
          <w:lang w:val="es-MX" w:eastAsia="en-US"/>
        </w:rPr>
        <w:t xml:space="preserve"> de la base de datos personales</w:t>
      </w:r>
    </w:p>
    <w:p w14:paraId="642ADF34" w14:textId="77777777" w:rsidR="006C675A" w:rsidRPr="006C675A" w:rsidRDefault="006C675A" w:rsidP="006C675A">
      <w:pPr>
        <w:ind w:left="-284"/>
        <w:jc w:val="center"/>
        <w:rPr>
          <w:rFonts w:ascii="Quatro Slab" w:eastAsia="Calibri" w:hAnsi="Quatro Slab" w:cs="Times New Roman"/>
          <w:b/>
          <w:bCs/>
          <w:sz w:val="20"/>
          <w:szCs w:val="22"/>
          <w:lang w:val="es-MX" w:eastAsia="en-US"/>
        </w:rPr>
      </w:pPr>
      <w:r w:rsidRPr="006C675A">
        <w:rPr>
          <w:rFonts w:ascii="Quatro Slab" w:eastAsia="Calibri" w:hAnsi="Quatro Slab" w:cs="Times New Roman"/>
          <w:b/>
          <w:bCs/>
          <w:sz w:val="20"/>
          <w:szCs w:val="22"/>
          <w:lang w:val="es-MX" w:eastAsia="en-US"/>
        </w:rPr>
        <w:t>“Aprende: Componente.- Crecimiento Educativo”</w:t>
      </w:r>
    </w:p>
    <w:p w14:paraId="6C76A7C5" w14:textId="77D5E1E2" w:rsidR="00B948A3" w:rsidRPr="000D6543" w:rsidRDefault="000D6543" w:rsidP="000D6543">
      <w:pPr>
        <w:ind w:left="-284"/>
        <w:jc w:val="center"/>
        <w:rPr>
          <w:rFonts w:ascii="Averta" w:eastAsia="Calibri" w:hAnsi="Averta" w:cs="Times New Roman"/>
          <w:sz w:val="20"/>
          <w:szCs w:val="22"/>
          <w:lang w:val="es-MX" w:eastAsia="en-US"/>
        </w:rPr>
      </w:pPr>
      <w:r w:rsidRPr="000D6543">
        <w:rPr>
          <w:rFonts w:ascii="Averta" w:eastAsia="Calibri" w:hAnsi="Averta" w:cs="Times New Roman"/>
          <w:sz w:val="20"/>
          <w:szCs w:val="22"/>
          <w:lang w:val="es-MX" w:eastAsia="en-US"/>
        </w:rPr>
        <w:t xml:space="preserve"> </w:t>
      </w:r>
    </w:p>
    <w:p w14:paraId="150147A1" w14:textId="0157B6E1" w:rsidR="00B948A3" w:rsidRPr="000D6543" w:rsidRDefault="006C675A" w:rsidP="000D6543">
      <w:pPr>
        <w:spacing w:after="160"/>
        <w:jc w:val="both"/>
        <w:rPr>
          <w:rFonts w:ascii="Averta" w:eastAsia="Calibri" w:hAnsi="Averta" w:cs="Times New Roman"/>
          <w:sz w:val="20"/>
          <w:szCs w:val="22"/>
          <w:lang w:val="es-MX" w:eastAsia="en-US"/>
        </w:rPr>
      </w:pPr>
      <w:r w:rsidRPr="006C675A">
        <w:rPr>
          <w:rFonts w:ascii="Averta" w:eastAsia="Calibri" w:hAnsi="Averta" w:cs="Times New Roman"/>
          <w:sz w:val="20"/>
          <w:szCs w:val="22"/>
          <w:lang w:val="es-MX" w:eastAsia="en-US"/>
        </w:rPr>
        <w:t>Fernando Humberto Castillo Hurtado, Director de Desarrollo Humano</w:t>
      </w:r>
      <w:r w:rsidR="000D6543" w:rsidRPr="000D6543">
        <w:rPr>
          <w:rFonts w:ascii="Averta" w:eastAsia="Calibri" w:hAnsi="Averta" w:cs="Times New Roman"/>
          <w:sz w:val="20"/>
          <w:szCs w:val="22"/>
          <w:lang w:val="es-MX" w:eastAsia="en-US"/>
        </w:rPr>
        <w:t xml:space="preserve">, con domicilio en Avenida Pedro Sainz de Baranda, sin número, por calle 51, Edificio Plaza del Mar, Colonia Centro, C.P. 24000, en la ciudad de San Francisco de Campeche, Municipio y Estado de Campeche, </w:t>
      </w:r>
      <w:r w:rsidR="00B948A3" w:rsidRPr="000D6543">
        <w:rPr>
          <w:rFonts w:ascii="Averta" w:eastAsia="Calibri" w:hAnsi="Averta" w:cs="Times New Roman"/>
          <w:sz w:val="20"/>
          <w:szCs w:val="22"/>
          <w:lang w:val="es-MX" w:eastAsia="en-US"/>
        </w:rPr>
        <w:t>es el responsable del uso</w:t>
      </w:r>
      <w:r w:rsidR="000D6543" w:rsidRPr="000D6543">
        <w:rPr>
          <w:rFonts w:ascii="Averta" w:eastAsia="Calibri" w:hAnsi="Averta" w:cs="Times New Roman"/>
          <w:sz w:val="20"/>
          <w:szCs w:val="22"/>
          <w:lang w:val="es-MX" w:eastAsia="en-US"/>
        </w:rPr>
        <w:t xml:space="preserve">, tratamiento </w:t>
      </w:r>
      <w:r w:rsidR="00B948A3" w:rsidRPr="000D6543">
        <w:rPr>
          <w:rFonts w:ascii="Averta" w:eastAsia="Calibri" w:hAnsi="Averta" w:cs="Times New Roman"/>
          <w:sz w:val="20"/>
          <w:szCs w:val="22"/>
          <w:lang w:val="es-MX" w:eastAsia="en-US"/>
        </w:rPr>
        <w:t>y protección de los datos personales que nos proporcione, conforme a lo dispuesto por la Ley de Protección de Datos Personales en Posesión de Sujetos Obligados del Estado de Campeche y demás normatividad aplicable.</w:t>
      </w:r>
    </w:p>
    <w:p w14:paraId="66B32BEC" w14:textId="77777777" w:rsidR="00967091" w:rsidRPr="00967091" w:rsidRDefault="00967091" w:rsidP="00967091">
      <w:pPr>
        <w:spacing w:after="160"/>
        <w:jc w:val="both"/>
        <w:rPr>
          <w:rFonts w:ascii="Averta" w:eastAsia="Calibri" w:hAnsi="Averta" w:cs="Times New Roman"/>
          <w:sz w:val="20"/>
          <w:szCs w:val="22"/>
          <w:lang w:val="es-MX" w:eastAsia="en-US"/>
        </w:rPr>
      </w:pPr>
      <w:r w:rsidRPr="00967091">
        <w:rPr>
          <w:rFonts w:ascii="Averta" w:eastAsia="Calibri" w:hAnsi="Averta" w:cs="Times New Roman"/>
          <w:sz w:val="20"/>
          <w:szCs w:val="22"/>
          <w:lang w:val="es-MX" w:eastAsia="en-US"/>
        </w:rPr>
        <w:t xml:space="preserve">Sus datos personales serán utilizados, sin que requieran su consentimiento expreso, con las finalidades siguientes: </w:t>
      </w:r>
    </w:p>
    <w:p w14:paraId="02A8E3D7" w14:textId="77777777" w:rsidR="00967091" w:rsidRPr="00967091" w:rsidRDefault="00967091" w:rsidP="00967091">
      <w:pPr>
        <w:numPr>
          <w:ilvl w:val="0"/>
          <w:numId w:val="13"/>
        </w:numPr>
        <w:autoSpaceDN w:val="0"/>
        <w:spacing w:after="160"/>
        <w:contextualSpacing/>
        <w:jc w:val="both"/>
        <w:rPr>
          <w:rFonts w:ascii="Averta" w:eastAsia="Calibri" w:hAnsi="Averta" w:cs="Times New Roman"/>
          <w:sz w:val="20"/>
          <w:szCs w:val="22"/>
          <w:lang w:val="es-MX" w:eastAsia="en-US"/>
        </w:rPr>
      </w:pPr>
      <w:r w:rsidRPr="00967091">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Aprende en su componente "Crecimiento Educativo".</w:t>
      </w:r>
    </w:p>
    <w:p w14:paraId="2439602F" w14:textId="77777777" w:rsidR="00967091" w:rsidRPr="00967091" w:rsidRDefault="00967091" w:rsidP="00967091">
      <w:pPr>
        <w:numPr>
          <w:ilvl w:val="0"/>
          <w:numId w:val="13"/>
        </w:numPr>
        <w:autoSpaceDN w:val="0"/>
        <w:spacing w:after="160"/>
        <w:contextualSpacing/>
        <w:jc w:val="both"/>
        <w:rPr>
          <w:rFonts w:ascii="Averta" w:eastAsia="Calibri" w:hAnsi="Averta" w:cs="Times New Roman"/>
          <w:spacing w:val="-6"/>
          <w:sz w:val="20"/>
          <w:szCs w:val="22"/>
          <w:lang w:val="es-MX" w:eastAsia="en-US"/>
        </w:rPr>
      </w:pPr>
      <w:r w:rsidRPr="00967091">
        <w:rPr>
          <w:rFonts w:ascii="Averta" w:eastAsia="Calibri" w:hAnsi="Averta" w:cs="Times New Roman"/>
          <w:spacing w:val="-6"/>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p>
    <w:p w14:paraId="482BC3F1" w14:textId="77777777" w:rsidR="00967091" w:rsidRPr="00967091" w:rsidRDefault="00967091" w:rsidP="00967091">
      <w:pPr>
        <w:numPr>
          <w:ilvl w:val="0"/>
          <w:numId w:val="13"/>
        </w:numPr>
        <w:autoSpaceDN w:val="0"/>
        <w:spacing w:after="160"/>
        <w:contextualSpacing/>
        <w:jc w:val="both"/>
        <w:rPr>
          <w:rFonts w:ascii="Averta" w:eastAsia="Calibri" w:hAnsi="Averta" w:cs="Times New Roman"/>
          <w:sz w:val="20"/>
          <w:szCs w:val="22"/>
          <w:lang w:val="es-MX" w:eastAsia="en-US"/>
        </w:rPr>
      </w:pPr>
      <w:r w:rsidRPr="00967091">
        <w:rPr>
          <w:rFonts w:ascii="Averta" w:eastAsia="Calibri" w:hAnsi="Averta" w:cs="Times New Roman"/>
          <w:sz w:val="20"/>
          <w:szCs w:val="22"/>
          <w:lang w:val="es-MX" w:eastAsia="en-US"/>
        </w:rPr>
        <w:t>En todo caso, para su uso meramente estadístico.</w:t>
      </w:r>
    </w:p>
    <w:p w14:paraId="5208CF5D" w14:textId="77777777" w:rsidR="00967091" w:rsidRPr="00967091" w:rsidRDefault="00967091" w:rsidP="00967091">
      <w:pPr>
        <w:autoSpaceDN w:val="0"/>
        <w:spacing w:after="160"/>
        <w:ind w:left="720"/>
        <w:contextualSpacing/>
        <w:jc w:val="both"/>
        <w:rPr>
          <w:rFonts w:ascii="Averta" w:eastAsia="Calibri" w:hAnsi="Averta" w:cs="Times New Roman"/>
          <w:sz w:val="20"/>
          <w:szCs w:val="22"/>
          <w:lang w:val="es-MX" w:eastAsia="en-US"/>
        </w:rPr>
      </w:pPr>
    </w:p>
    <w:p w14:paraId="37080252" w14:textId="77777777" w:rsidR="00967091" w:rsidRPr="00967091" w:rsidRDefault="00967091" w:rsidP="00967091">
      <w:pPr>
        <w:spacing w:after="160"/>
        <w:jc w:val="both"/>
        <w:rPr>
          <w:rFonts w:ascii="Averta" w:eastAsia="Calibri" w:hAnsi="Averta" w:cs="Times New Roman"/>
          <w:spacing w:val="-6"/>
          <w:sz w:val="20"/>
          <w:szCs w:val="22"/>
          <w:lang w:val="es-MX" w:eastAsia="en-US"/>
        </w:rPr>
      </w:pPr>
      <w:r w:rsidRPr="00967091">
        <w:rPr>
          <w:rFonts w:ascii="Averta" w:eastAsia="Calibri" w:hAnsi="Averta" w:cs="Times New Roman"/>
          <w:spacing w:val="-6"/>
          <w:sz w:val="20"/>
          <w:szCs w:val="22"/>
          <w:lang w:val="es-MX" w:eastAsia="en-US"/>
        </w:rPr>
        <w:t xml:space="preserve">Se solicita su consentimiento tácito por finalidades distintas a los mencionados en este aviso que serán notificadas al titular mediante nuevo aviso de privacidad. </w:t>
      </w:r>
    </w:p>
    <w:p w14:paraId="4A9AA8C6" w14:textId="7ACAD454" w:rsidR="00B948A3" w:rsidRPr="003713B9" w:rsidRDefault="00B948A3" w:rsidP="005D7AB6">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En caso de que no desee que sus datos personales sean tratados para estas finalidades, usted puede manifestarlo mediante escrito libr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 </w:t>
      </w:r>
      <w:r w:rsidRPr="003713B9">
        <w:rPr>
          <w:rFonts w:ascii="Averta" w:eastAsia="Calibri" w:hAnsi="Averta" w:cs="Times New Roman"/>
          <w:sz w:val="20"/>
          <w:szCs w:val="22"/>
          <w:lang w:val="es-MX" w:eastAsia="en-US"/>
        </w:rPr>
        <w:t>por</w:t>
      </w:r>
      <w:r w:rsidR="000D6543">
        <w:rPr>
          <w:rFonts w:ascii="Averta" w:eastAsia="Calibri" w:hAnsi="Averta" w:cs="Times New Roman"/>
          <w:sz w:val="20"/>
          <w:szCs w:val="22"/>
          <w:lang w:val="es-MX" w:eastAsia="en-US"/>
        </w:rPr>
        <w:t xml:space="preserve"> calle</w:t>
      </w:r>
      <w:r w:rsidRPr="003713B9">
        <w:rPr>
          <w:rFonts w:ascii="Averta" w:eastAsia="Calibri" w:hAnsi="Averta" w:cs="Times New Roman"/>
          <w:sz w:val="20"/>
          <w:szCs w:val="22"/>
          <w:lang w:val="es-MX" w:eastAsia="en-US"/>
        </w:rPr>
        <w:t xml:space="preserve"> 51, Edificio Plaza del Mar, Colonia Centro, San Francisco de Campeche, Campeche, C.P. 24000, San Francisco </w:t>
      </w:r>
      <w:r w:rsidR="000D6543">
        <w:rPr>
          <w:rFonts w:ascii="Averta" w:eastAsia="Calibri" w:hAnsi="Averta" w:cs="Times New Roman"/>
          <w:sz w:val="20"/>
          <w:szCs w:val="22"/>
          <w:lang w:val="es-MX" w:eastAsia="en-US"/>
        </w:rPr>
        <w:t>de Campeche, Municipio y Estado de Campeche, Teléfono</w:t>
      </w:r>
      <w:r w:rsidRPr="003713B9">
        <w:rPr>
          <w:rFonts w:ascii="Averta" w:eastAsia="Calibri" w:hAnsi="Averta" w:cs="Times New Roman"/>
          <w:sz w:val="20"/>
          <w:szCs w:val="22"/>
          <w:lang w:val="es-MX" w:eastAsia="en-US"/>
        </w:rPr>
        <w:t xml:space="preserve"> (981) 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r w:rsidR="00316D2F">
        <w:rPr>
          <w:rFonts w:ascii="Averta" w:eastAsia="Calibri" w:hAnsi="Averta" w:cs="Times New Roman"/>
          <w:sz w:val="20"/>
          <w:szCs w:val="22"/>
          <w:lang w:val="es-MX" w:eastAsia="en-US"/>
        </w:rPr>
        <w:t xml:space="preserve"> </w:t>
      </w:r>
    </w:p>
    <w:p w14:paraId="2A4994E3" w14:textId="77777777" w:rsidR="00B948A3" w:rsidRPr="003713B9" w:rsidRDefault="00B948A3" w:rsidP="000D6543">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atos personales recabados</w:t>
      </w:r>
    </w:p>
    <w:p w14:paraId="63E1A3F3" w14:textId="77777777"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Para las finalidades antes señaladas se recabarán los siguientes datos personales: </w:t>
      </w:r>
    </w:p>
    <w:p w14:paraId="6904A228" w14:textId="2EC2A59D" w:rsidR="00967091"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Nombre </w:t>
      </w:r>
      <w:r w:rsidR="00967091">
        <w:rPr>
          <w:rFonts w:ascii="Averta" w:eastAsia="Calibri" w:hAnsi="Averta" w:cs="Times New Roman"/>
          <w:sz w:val="20"/>
          <w:szCs w:val="22"/>
          <w:lang w:val="es-MX" w:eastAsia="en-US"/>
        </w:rPr>
        <w:t>completo y firma.</w:t>
      </w:r>
    </w:p>
    <w:p w14:paraId="7C5851DF" w14:textId="77777777" w:rsidR="00967091" w:rsidRDefault="00967091" w:rsidP="000D6543">
      <w:pPr>
        <w:spacing w:after="160"/>
        <w:jc w:val="both"/>
        <w:rPr>
          <w:rFonts w:ascii="Averta" w:eastAsia="Calibri" w:hAnsi="Averta" w:cs="Times New Roman"/>
          <w:sz w:val="20"/>
          <w:szCs w:val="22"/>
          <w:lang w:val="es-MX" w:eastAsia="en-US"/>
        </w:rPr>
      </w:pPr>
    </w:p>
    <w:p w14:paraId="6349D00C" w14:textId="77777777" w:rsidR="00967091" w:rsidRDefault="00967091" w:rsidP="000D6543">
      <w:pPr>
        <w:spacing w:after="160"/>
        <w:jc w:val="both"/>
        <w:rPr>
          <w:rFonts w:ascii="Averta" w:eastAsia="Calibri" w:hAnsi="Averta" w:cs="Times New Roman"/>
          <w:sz w:val="20"/>
          <w:szCs w:val="22"/>
          <w:lang w:val="es-MX" w:eastAsia="en-US"/>
        </w:rPr>
      </w:pPr>
    </w:p>
    <w:p w14:paraId="21BF35E7" w14:textId="77777777" w:rsidR="00967091" w:rsidRDefault="00967091" w:rsidP="000D6543">
      <w:pPr>
        <w:spacing w:after="160"/>
        <w:jc w:val="both"/>
        <w:rPr>
          <w:rFonts w:ascii="Averta" w:eastAsia="Calibri" w:hAnsi="Averta" w:cs="Times New Roman"/>
          <w:sz w:val="20"/>
          <w:szCs w:val="22"/>
          <w:lang w:val="es-MX" w:eastAsia="en-US"/>
        </w:rPr>
      </w:pPr>
      <w:bookmarkStart w:id="0" w:name="_GoBack"/>
      <w:bookmarkEnd w:id="0"/>
    </w:p>
    <w:p w14:paraId="5240842A" w14:textId="77777777" w:rsidR="00316D2F" w:rsidRDefault="00316D2F" w:rsidP="000D6543">
      <w:pPr>
        <w:autoSpaceDN w:val="0"/>
        <w:spacing w:after="160"/>
        <w:jc w:val="both"/>
        <w:rPr>
          <w:rFonts w:ascii="Averta" w:eastAsia="Calibri" w:hAnsi="Averta" w:cs="Times New Roman"/>
          <w:b/>
          <w:sz w:val="20"/>
          <w:szCs w:val="22"/>
          <w:lang w:val="es-MX" w:eastAsia="en-US"/>
        </w:rPr>
      </w:pPr>
    </w:p>
    <w:p w14:paraId="101B1D99" w14:textId="77777777" w:rsidR="00316D2F" w:rsidRDefault="00316D2F" w:rsidP="000D6543">
      <w:pPr>
        <w:autoSpaceDN w:val="0"/>
        <w:spacing w:after="160"/>
        <w:jc w:val="both"/>
        <w:rPr>
          <w:rFonts w:ascii="Averta" w:eastAsia="Calibri" w:hAnsi="Averta" w:cs="Times New Roman"/>
          <w:b/>
          <w:sz w:val="20"/>
          <w:szCs w:val="22"/>
          <w:lang w:val="es-MX" w:eastAsia="en-US"/>
        </w:rPr>
      </w:pPr>
    </w:p>
    <w:p w14:paraId="7CD0862C" w14:textId="77777777" w:rsidR="00B948A3" w:rsidRPr="000D6543" w:rsidRDefault="00B948A3" w:rsidP="000D6543">
      <w:pPr>
        <w:autoSpaceDN w:val="0"/>
        <w:spacing w:after="160"/>
        <w:jc w:val="both"/>
        <w:rPr>
          <w:rFonts w:ascii="Averta" w:eastAsia="Calibri" w:hAnsi="Averta" w:cs="Times New Roman"/>
          <w:b/>
          <w:sz w:val="20"/>
          <w:szCs w:val="22"/>
          <w:lang w:val="es-MX" w:eastAsia="en-US"/>
        </w:rPr>
      </w:pPr>
      <w:r w:rsidRPr="000D6543">
        <w:rPr>
          <w:rFonts w:ascii="Averta" w:eastAsia="Calibri" w:hAnsi="Averta" w:cs="Times New Roman"/>
          <w:b/>
          <w:sz w:val="20"/>
          <w:szCs w:val="22"/>
          <w:lang w:val="es-MX" w:eastAsia="en-US"/>
        </w:rPr>
        <w:lastRenderedPageBreak/>
        <w:t>Fundamento legal para el tratamiento de datos personales</w:t>
      </w:r>
    </w:p>
    <w:p w14:paraId="6F0FABB5" w14:textId="5EBFA2C3" w:rsidR="00B948A3" w:rsidRPr="003713B9" w:rsidRDefault="006C675A" w:rsidP="000D6543">
      <w:pPr>
        <w:tabs>
          <w:tab w:val="left" w:pos="5910"/>
        </w:tabs>
        <w:spacing w:after="160"/>
        <w:jc w:val="both"/>
        <w:rPr>
          <w:rFonts w:ascii="Averta" w:eastAsia="Calibri" w:hAnsi="Averta" w:cs="Times New Roman"/>
          <w:sz w:val="20"/>
          <w:szCs w:val="22"/>
          <w:lang w:val="es-MX" w:eastAsia="en-US"/>
        </w:rPr>
      </w:pPr>
      <w:r w:rsidRPr="006C675A">
        <w:rPr>
          <w:rFonts w:ascii="Averta" w:eastAsia="Calibri" w:hAnsi="Averta" w:cs="Times New Roman"/>
          <w:sz w:val="20"/>
          <w:szCs w:val="22"/>
          <w:lang w:val="es-MX" w:eastAsia="en-US"/>
        </w:rPr>
        <w:t xml:space="preserve">Fernando Humberto Castillo Hurtado, Director de Desarrollo Humano </w:t>
      </w:r>
      <w:r w:rsidR="00B948A3" w:rsidRPr="003713B9">
        <w:rPr>
          <w:rFonts w:ascii="Averta" w:eastAsia="Calibri" w:hAnsi="Averta" w:cs="Times New Roman"/>
          <w:sz w:val="20"/>
          <w:szCs w:val="22"/>
          <w:lang w:val="es-MX" w:eastAsia="en-US"/>
        </w:rPr>
        <w:t xml:space="preserve">tratará los datos personales con fundamento en lo dispuesto en los artículos 11 </w:t>
      </w:r>
      <w:r w:rsidR="00866F54">
        <w:rPr>
          <w:rFonts w:ascii="Averta" w:eastAsia="Calibri" w:hAnsi="Averta" w:cs="Times New Roman"/>
          <w:sz w:val="20"/>
          <w:szCs w:val="22"/>
          <w:lang w:val="es-MX" w:eastAsia="en-US"/>
        </w:rPr>
        <w:t xml:space="preserve">fracciones II, VI, X, XVIII, XX y XXII </w:t>
      </w:r>
      <w:r w:rsidR="00B948A3" w:rsidRPr="003713B9">
        <w:rPr>
          <w:rFonts w:ascii="Averta" w:eastAsia="Calibri" w:hAnsi="Averta" w:cs="Times New Roman"/>
          <w:sz w:val="20"/>
          <w:szCs w:val="22"/>
          <w:lang w:val="es-MX" w:eastAsia="en-US"/>
        </w:rPr>
        <w:t>de la Ley de Desarrollo Social del Estado de Campeche;</w:t>
      </w:r>
      <w:r w:rsidR="00866F54">
        <w:rPr>
          <w:rFonts w:ascii="Averta" w:eastAsia="Calibri" w:hAnsi="Averta" w:cs="Times New Roman"/>
          <w:sz w:val="20"/>
          <w:szCs w:val="22"/>
          <w:lang w:val="es-MX" w:eastAsia="en-US"/>
        </w:rPr>
        <w:t xml:space="preserve"> 5,</w:t>
      </w:r>
      <w:r w:rsidR="00B948A3" w:rsidRPr="003713B9">
        <w:rPr>
          <w:rFonts w:ascii="Averta" w:eastAsia="Calibri" w:hAnsi="Averta" w:cs="Times New Roman"/>
          <w:sz w:val="20"/>
          <w:szCs w:val="22"/>
          <w:lang w:val="es-MX" w:eastAsia="en-US"/>
        </w:rPr>
        <w:t xml:space="preserve"> 7, </w:t>
      </w:r>
      <w:r w:rsidR="00866F54">
        <w:rPr>
          <w:rFonts w:ascii="Averta" w:eastAsia="Calibri" w:hAnsi="Averta" w:cs="Times New Roman"/>
          <w:sz w:val="20"/>
          <w:szCs w:val="22"/>
          <w:lang w:val="es-MX" w:eastAsia="en-US"/>
        </w:rPr>
        <w:t xml:space="preserve">83, 84, 89 y 90 </w:t>
      </w:r>
      <w:r w:rsidR="00B948A3" w:rsidRPr="003713B9">
        <w:rPr>
          <w:rFonts w:ascii="Averta" w:eastAsia="Calibri" w:hAnsi="Averta" w:cs="Times New Roman"/>
          <w:sz w:val="20"/>
          <w:szCs w:val="22"/>
          <w:lang w:val="es-MX" w:eastAsia="en-US"/>
        </w:rPr>
        <w:t>del Reglamento de la Ley de Desarrollo Social del E</w:t>
      </w:r>
      <w:r w:rsidR="00D21C15">
        <w:rPr>
          <w:rFonts w:ascii="Averta" w:eastAsia="Calibri" w:hAnsi="Averta" w:cs="Times New Roman"/>
          <w:sz w:val="20"/>
          <w:szCs w:val="22"/>
          <w:lang w:val="es-MX" w:eastAsia="en-US"/>
        </w:rPr>
        <w:t>stado de Campeche; 1, 5, 6,</w:t>
      </w:r>
      <w:r w:rsidR="00C919B0">
        <w:rPr>
          <w:rFonts w:ascii="Averta" w:eastAsia="Calibri" w:hAnsi="Averta" w:cs="Times New Roman"/>
          <w:sz w:val="20"/>
          <w:szCs w:val="22"/>
          <w:lang w:val="es-MX" w:eastAsia="en-US"/>
        </w:rPr>
        <w:t xml:space="preserve"> 8, </w:t>
      </w:r>
      <w:r w:rsidR="00D21C15">
        <w:rPr>
          <w:rFonts w:ascii="Averta" w:eastAsia="Calibri" w:hAnsi="Averta" w:cs="Times New Roman"/>
          <w:sz w:val="20"/>
          <w:szCs w:val="22"/>
          <w:lang w:val="es-MX" w:eastAsia="en-US"/>
        </w:rPr>
        <w:t>13,</w:t>
      </w:r>
      <w:r w:rsidR="00C919B0">
        <w:rPr>
          <w:rFonts w:ascii="Averta" w:eastAsia="Calibri" w:hAnsi="Averta" w:cs="Times New Roman"/>
          <w:sz w:val="20"/>
          <w:szCs w:val="22"/>
          <w:lang w:val="es-MX" w:eastAsia="en-US"/>
        </w:rPr>
        <w:t xml:space="preserve"> 20, </w:t>
      </w:r>
      <w:r w:rsidR="00D21C15">
        <w:rPr>
          <w:rFonts w:ascii="Averta" w:eastAsia="Calibri" w:hAnsi="Averta" w:cs="Times New Roman"/>
          <w:sz w:val="20"/>
          <w:szCs w:val="22"/>
          <w:lang w:val="es-MX" w:eastAsia="en-US"/>
        </w:rPr>
        <w:t xml:space="preserve">29, 31, 33, </w:t>
      </w:r>
      <w:r w:rsidR="00B948A3" w:rsidRPr="003713B9">
        <w:rPr>
          <w:rFonts w:ascii="Averta" w:eastAsia="Calibri" w:hAnsi="Averta" w:cs="Times New Roman"/>
          <w:sz w:val="20"/>
          <w:szCs w:val="22"/>
          <w:lang w:val="es-MX" w:eastAsia="en-US"/>
        </w:rPr>
        <w:t>36, 37 y 39  de la Ley de Protección de Datos Personales en Posesión de Sujetos Obligados del Estado de Campeche</w:t>
      </w:r>
      <w:r w:rsidR="00D21C15">
        <w:rPr>
          <w:rFonts w:ascii="Averta" w:eastAsia="Calibri" w:hAnsi="Averta" w:cs="Times New Roman"/>
          <w:sz w:val="20"/>
          <w:szCs w:val="22"/>
          <w:lang w:val="es-MX" w:eastAsia="en-US"/>
        </w:rPr>
        <w:t>; así como 3, apartado A, fracción X</w:t>
      </w:r>
      <w:r>
        <w:rPr>
          <w:rFonts w:ascii="Averta" w:eastAsia="Calibri" w:hAnsi="Averta" w:cs="Times New Roman"/>
          <w:sz w:val="20"/>
          <w:szCs w:val="22"/>
          <w:lang w:val="es-MX" w:eastAsia="en-US"/>
        </w:rPr>
        <w:t>I</w:t>
      </w:r>
      <w:r w:rsidR="00D21C15">
        <w:rPr>
          <w:rFonts w:ascii="Averta" w:eastAsia="Calibri" w:hAnsi="Averta" w:cs="Times New Roman"/>
          <w:sz w:val="20"/>
          <w:szCs w:val="22"/>
          <w:lang w:val="es-MX" w:eastAsia="en-US"/>
        </w:rPr>
        <w:t xml:space="preserve">, 18 y </w:t>
      </w:r>
      <w:r>
        <w:rPr>
          <w:rFonts w:ascii="Averta" w:eastAsia="Calibri" w:hAnsi="Averta" w:cs="Times New Roman"/>
          <w:sz w:val="20"/>
          <w:szCs w:val="22"/>
          <w:lang w:val="es-MX" w:eastAsia="en-US"/>
        </w:rPr>
        <w:t>22</w:t>
      </w:r>
      <w:r w:rsidR="00B948A3" w:rsidRPr="003713B9">
        <w:rPr>
          <w:rFonts w:ascii="Averta" w:eastAsia="Calibri" w:hAnsi="Averta" w:cs="Times New Roman"/>
          <w:sz w:val="20"/>
          <w:szCs w:val="22"/>
          <w:lang w:val="es-MX" w:eastAsia="en-US"/>
        </w:rPr>
        <w:t xml:space="preserve"> del Reglamento Interior de la Secretaría de Desarrollo Social y Humano de la Administración Pública del Estado de Campeche; </w:t>
      </w:r>
      <w:r w:rsidR="009B1B9D">
        <w:rPr>
          <w:rFonts w:ascii="Averta" w:eastAsia="Calibri" w:hAnsi="Averta" w:cs="Times New Roman"/>
          <w:sz w:val="20"/>
          <w:szCs w:val="22"/>
          <w:lang w:val="es-MX" w:eastAsia="en-US"/>
        </w:rPr>
        <w:t xml:space="preserve">así como lo establecido en las </w:t>
      </w:r>
      <w:r w:rsidR="00B948A3" w:rsidRPr="003713B9">
        <w:rPr>
          <w:rFonts w:ascii="Averta" w:eastAsia="Calibri" w:hAnsi="Averta" w:cs="Times New Roman"/>
          <w:sz w:val="20"/>
          <w:szCs w:val="22"/>
          <w:lang w:val="es-MX" w:eastAsia="en-US"/>
        </w:rPr>
        <w:t xml:space="preserve">Reglas de Operación del Programa </w:t>
      </w:r>
      <w:r>
        <w:rPr>
          <w:rFonts w:ascii="Averta" w:eastAsia="Calibri" w:hAnsi="Averta" w:cs="Times New Roman"/>
          <w:sz w:val="20"/>
          <w:szCs w:val="22"/>
          <w:lang w:val="es-MX" w:eastAsia="en-US"/>
        </w:rPr>
        <w:t>Aprende</w:t>
      </w:r>
      <w:r w:rsidR="003D1EA4">
        <w:rPr>
          <w:rFonts w:ascii="Averta" w:eastAsia="Calibri" w:hAnsi="Averta" w:cs="Times New Roman"/>
          <w:sz w:val="20"/>
          <w:szCs w:val="22"/>
          <w:lang w:val="es-MX" w:eastAsia="en-US"/>
        </w:rPr>
        <w:t xml:space="preserve"> </w:t>
      </w:r>
      <w:r w:rsidR="00B948A3" w:rsidRPr="003713B9">
        <w:rPr>
          <w:rFonts w:ascii="Averta" w:eastAsia="Calibri" w:hAnsi="Averta" w:cs="Times New Roman"/>
          <w:sz w:val="20"/>
          <w:szCs w:val="22"/>
          <w:lang w:val="es-MX" w:eastAsia="en-US"/>
        </w:rPr>
        <w:t>vigentes</w:t>
      </w:r>
      <w:r w:rsidR="009B1B9D">
        <w:rPr>
          <w:rFonts w:ascii="Averta" w:eastAsia="Calibri" w:hAnsi="Averta" w:cs="Times New Roman"/>
          <w:sz w:val="20"/>
          <w:szCs w:val="22"/>
          <w:lang w:val="es-MX" w:eastAsia="en-US"/>
        </w:rPr>
        <w:t>.</w:t>
      </w:r>
    </w:p>
    <w:p w14:paraId="473B3B96" w14:textId="77777777" w:rsidR="00B948A3" w:rsidRPr="003713B9" w:rsidRDefault="00B948A3" w:rsidP="000D6543">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Transferencias de datos personales</w:t>
      </w:r>
    </w:p>
    <w:p w14:paraId="07840D31" w14:textId="6683A240" w:rsidR="00D76674" w:rsidRDefault="00D76674" w:rsidP="000D6543">
      <w:pPr>
        <w:tabs>
          <w:tab w:val="left" w:pos="5910"/>
        </w:tabs>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w:t>
      </w:r>
      <w:r>
        <w:rPr>
          <w:rFonts w:ascii="Averta" w:eastAsia="Calibri" w:hAnsi="Averta" w:cs="Times New Roman"/>
          <w:sz w:val="20"/>
          <w:szCs w:val="22"/>
          <w:lang w:val="es-MX" w:eastAsia="en-US"/>
        </w:rPr>
        <w:t xml:space="preserve">a </w:t>
      </w:r>
      <w:r w:rsidRPr="00D76674">
        <w:rPr>
          <w:rFonts w:ascii="Averta" w:eastAsia="Calibri" w:hAnsi="Averta" w:cs="Times New Roman"/>
          <w:sz w:val="20"/>
          <w:szCs w:val="22"/>
          <w:lang w:val="es-MX" w:eastAsia="en-US"/>
        </w:rPr>
        <w:t xml:space="preserve">las autoridades competentes cuando así lo requieran de manera fundada y motivada, con la finalidad de dar cumplimiento a sus atribuciones y obligaciones. </w:t>
      </w:r>
    </w:p>
    <w:p w14:paraId="6043FEE6" w14:textId="6FFAB630" w:rsidR="00B948A3" w:rsidRPr="003713B9" w:rsidRDefault="00B948A3" w:rsidP="000D6543">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erechos ARCO</w:t>
      </w:r>
    </w:p>
    <w:p w14:paraId="2B96990B" w14:textId="2D429FEA"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Usted podrá ejercer sus derechos de acceso, rectificación, cancelación y oposición de sus datos personales (derechos ARCO) directamente ante la Unidad de Transparencia y Acceso a la Información</w:t>
      </w:r>
      <w:r w:rsidR="003D1EA4">
        <w:rPr>
          <w:rFonts w:ascii="Averta" w:eastAsia="Calibri" w:hAnsi="Averta" w:cs="Times New Roman"/>
          <w:sz w:val="20"/>
          <w:szCs w:val="22"/>
          <w:lang w:val="es-MX" w:eastAsia="en-US"/>
        </w:rPr>
        <w:t xml:space="preserve"> Pública adscrita a la </w:t>
      </w:r>
      <w:proofErr w:type="spellStart"/>
      <w:r w:rsidR="003D1EA4">
        <w:rPr>
          <w:rFonts w:ascii="Averta" w:eastAsia="Calibri" w:hAnsi="Averta" w:cs="Times New Roman"/>
          <w:sz w:val="20"/>
          <w:szCs w:val="22"/>
          <w:lang w:val="es-MX" w:eastAsia="en-US"/>
        </w:rPr>
        <w:t>SEDESYH</w:t>
      </w:r>
      <w:proofErr w:type="spellEnd"/>
      <w:r w:rsidR="003D1EA4">
        <w:rPr>
          <w:rFonts w:ascii="Averta" w:eastAsia="Calibri" w:hAnsi="Averta" w:cs="Times New Roman"/>
          <w:sz w:val="20"/>
          <w:szCs w:val="22"/>
          <w:lang w:val="es-MX" w:eastAsia="en-US"/>
        </w:rPr>
        <w:t>, o</w:t>
      </w:r>
      <w:r w:rsidRPr="003713B9">
        <w:rPr>
          <w:rFonts w:ascii="Averta" w:eastAsia="Calibri" w:hAnsi="Averta" w:cs="Times New Roman"/>
          <w:sz w:val="20"/>
          <w:szCs w:val="22"/>
          <w:lang w:val="es-MX" w:eastAsia="en-US"/>
        </w:rPr>
        <w:t xml:space="preserve"> bien, a través de la Plataforma Nacional de Transparencia (http://www.plataformadetransparencia.org.mx/) o en el correo electrónico sedesyh_transparencia@hotmail.com. Si desea conocer el procedimiento para el ejercicio de estos derechos, puede acudir a la Unidad de Transparencia antes señalada o comunicarse al teléfono </w:t>
      </w:r>
      <w:r w:rsidR="003D1EA4" w:rsidRPr="003D1EA4">
        <w:rPr>
          <w:rFonts w:ascii="Averta" w:eastAsia="Calibri" w:hAnsi="Averta" w:cs="Times New Roman"/>
          <w:sz w:val="20"/>
          <w:szCs w:val="22"/>
          <w:lang w:val="es-MX" w:eastAsia="en-US"/>
        </w:rPr>
        <w:t>(981)</w:t>
      </w:r>
      <w:r w:rsidR="003D1EA4">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93</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60.</w:t>
      </w:r>
    </w:p>
    <w:p w14:paraId="4B7A0C85" w14:textId="77777777" w:rsidR="00B948A3" w:rsidRPr="003713B9" w:rsidRDefault="00B948A3" w:rsidP="000D6543">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Consulta del Aviso de Privacidad y cambios al mismo</w:t>
      </w:r>
    </w:p>
    <w:p w14:paraId="631C5E7D" w14:textId="150B2CC1" w:rsidR="00256F98" w:rsidRPr="00B948A3" w:rsidRDefault="00B948A3" w:rsidP="000D6543">
      <w:pPr>
        <w:spacing w:after="160"/>
        <w:jc w:val="both"/>
      </w:pPr>
      <w:r w:rsidRPr="003713B9">
        <w:rPr>
          <w:rFonts w:ascii="Averta" w:eastAsia="Calibri" w:hAnsi="Averta" w:cs="Times New Roman"/>
          <w:sz w:val="20"/>
          <w:szCs w:val="22"/>
          <w:lang w:val="es-MX" w:eastAsia="en-US"/>
        </w:rPr>
        <w:t xml:space="preserve">Para mayor información acerca del tratamiento de sus datos personales y de los derechos que puede hacer valer, usted puede acceder al aviso de privacidad integral de manera física en las oficinas que ocupa la Dirección de </w:t>
      </w:r>
      <w:r w:rsidR="006C675A">
        <w:rPr>
          <w:rFonts w:ascii="Averta" w:eastAsia="Calibri" w:hAnsi="Averta" w:cs="Times New Roman"/>
          <w:sz w:val="20"/>
          <w:szCs w:val="22"/>
          <w:lang w:val="es-MX" w:eastAsia="en-US"/>
        </w:rPr>
        <w:t>Desarrollo Humano</w:t>
      </w:r>
      <w:r w:rsidR="00DC48EF">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 xml:space="preserve">o en la siguiente dirección electrónica: </w:t>
      </w:r>
      <w:hyperlink r:id="rId8" w:history="1">
        <w:r w:rsidRPr="003713B9">
          <w:rPr>
            <w:rFonts w:ascii="Averta" w:eastAsia="Calibri" w:hAnsi="Averta" w:cs="Times New Roman"/>
            <w:sz w:val="20"/>
            <w:szCs w:val="22"/>
            <w:lang w:val="es-MX" w:eastAsia="en-US"/>
          </w:rPr>
          <w:t>http://www.transparencia.sedesyh.campeche.gob.mx/</w:t>
        </w:r>
      </w:hyperlink>
      <w:r w:rsidRPr="003713B9">
        <w:rPr>
          <w:rFonts w:ascii="Averta" w:eastAsia="Calibri" w:hAnsi="Averta" w:cs="Times New Roman"/>
          <w:sz w:val="20"/>
          <w:szCs w:val="22"/>
          <w:lang w:val="es-MX" w:eastAsia="en-US"/>
        </w:rPr>
        <w:t xml:space="preserve"> En caso de realizar alguna modificación a este Aviso de Privacidad,</w:t>
      </w:r>
      <w:r w:rsidR="006C675A">
        <w:rPr>
          <w:rFonts w:ascii="Averta" w:eastAsia="Calibri" w:hAnsi="Averta" w:cs="Times New Roman"/>
          <w:sz w:val="20"/>
          <w:szCs w:val="22"/>
          <w:lang w:val="es-MX" w:eastAsia="en-US"/>
        </w:rPr>
        <w:t xml:space="preserve"> </w:t>
      </w:r>
      <w:r w:rsidR="006C675A" w:rsidRPr="006C675A">
        <w:rPr>
          <w:rFonts w:ascii="Averta" w:eastAsia="Calibri" w:hAnsi="Averta" w:cs="Times New Roman"/>
          <w:sz w:val="20"/>
          <w:szCs w:val="22"/>
          <w:lang w:val="es-MX" w:eastAsia="en-US"/>
        </w:rPr>
        <w:t>Fernando Humberto Castillo Hurtado, Director de Desarrollo Humano</w:t>
      </w:r>
      <w:r w:rsidR="00DC48EF">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le comunicará los cambios al aviso de privacidad a través de los medios descritos en este párrafo.</w:t>
      </w:r>
    </w:p>
    <w:sectPr w:rsidR="00256F98" w:rsidRPr="00B948A3"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FC87" w14:textId="77777777" w:rsidR="003F33B4" w:rsidRDefault="003F33B4" w:rsidP="006E2A83">
      <w:r>
        <w:separator/>
      </w:r>
    </w:p>
  </w:endnote>
  <w:endnote w:type="continuationSeparator" w:id="0">
    <w:p w14:paraId="7A5E2AFC" w14:textId="77777777" w:rsidR="003F33B4" w:rsidRDefault="003F33B4"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AA8E6" w14:textId="77777777" w:rsidR="003F33B4" w:rsidRDefault="003F33B4" w:rsidP="006E2A83">
      <w:r>
        <w:separator/>
      </w:r>
    </w:p>
  </w:footnote>
  <w:footnote w:type="continuationSeparator" w:id="0">
    <w:p w14:paraId="76ABE1AC" w14:textId="77777777" w:rsidR="003F33B4" w:rsidRDefault="003F33B4"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6FA3"/>
    <w:rsid w:val="003F0C4D"/>
    <w:rsid w:val="003F2220"/>
    <w:rsid w:val="003F33B4"/>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091"/>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5EC"/>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0444"/>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6272-2137-42A9-B7D6-96DFF4AA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1</cp:revision>
  <cp:lastPrinted>2021-03-02T16:26:00Z</cp:lastPrinted>
  <dcterms:created xsi:type="dcterms:W3CDTF">2021-10-06T17:46:00Z</dcterms:created>
  <dcterms:modified xsi:type="dcterms:W3CDTF">2021-12-21T19:34:00Z</dcterms:modified>
</cp:coreProperties>
</file>